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CC27F4" w:rsidP="00D039CB">
      <w:pPr>
        <w:pStyle w:val="Heading1"/>
      </w:pPr>
      <w:r>
        <w:t>SPECIAL</w:t>
      </w:r>
      <w:r w:rsidR="00D039CB">
        <w:t xml:space="preserve"> BOARD MEETING</w:t>
      </w:r>
    </w:p>
    <w:p w:rsidR="00D039CB" w:rsidRDefault="00D039CB" w:rsidP="00D039CB">
      <w:pPr>
        <w:pStyle w:val="Heading2"/>
      </w:pPr>
      <w:r>
        <w:t>Location:</w:t>
      </w:r>
      <w:r>
        <w:tab/>
      </w:r>
      <w:r w:rsidR="00710955">
        <w:t>ELK CREEK HIGH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A758EC">
        <w:t>JULY 13</w:t>
      </w:r>
      <w:r w:rsidR="00AB0DC6">
        <w:t>, 2016</w:t>
      </w:r>
    </w:p>
    <w:p w:rsidR="00D039CB" w:rsidRDefault="00D039CB" w:rsidP="00D039CB">
      <w:pPr>
        <w:pStyle w:val="Heading2"/>
        <w:ind w:left="1440" w:hanging="1440"/>
      </w:pPr>
      <w:r>
        <w:t>Time:</w:t>
      </w:r>
      <w:r>
        <w:tab/>
      </w:r>
      <w:r w:rsidR="00A758EC">
        <w:t>4</w:t>
      </w:r>
      <w:r>
        <w:t>:00 P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4138BF" w:rsidRPr="004138BF" w:rsidRDefault="004138BF" w:rsidP="004138BF"/>
    <w:p w:rsidR="00D039CB" w:rsidRDefault="002B7C67" w:rsidP="002B7C67">
      <w:pPr>
        <w:pStyle w:val="Heading2"/>
        <w:rPr>
          <w:sz w:val="24"/>
        </w:rPr>
      </w:pPr>
      <w:r>
        <w:rPr>
          <w:sz w:val="24"/>
        </w:rPr>
        <w:t>2.</w:t>
      </w:r>
      <w:r>
        <w:rPr>
          <w:sz w:val="24"/>
        </w:rPr>
        <w:tab/>
      </w:r>
      <w:r w:rsidR="00D039CB">
        <w:rPr>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1E641A" w:rsidRDefault="00D039CB" w:rsidP="001E641A">
      <w:pPr>
        <w:ind w:firstLine="720"/>
      </w:pPr>
      <w:r>
        <w:t>___________________</w:t>
      </w:r>
      <w:r>
        <w:tab/>
      </w:r>
      <w:r w:rsidR="00AC47F3">
        <w:rPr>
          <w:b/>
          <w:sz w:val="24"/>
        </w:rPr>
        <w:t>Kyle Bill</w:t>
      </w:r>
    </w:p>
    <w:p w:rsidR="001E641A" w:rsidRDefault="001E641A" w:rsidP="00D039CB"/>
    <w:p w:rsidR="00D039CB" w:rsidRDefault="001E641A" w:rsidP="00D039CB">
      <w:pPr>
        <w:rPr>
          <w:b/>
          <w:sz w:val="24"/>
        </w:rPr>
      </w:pPr>
      <w:r>
        <w:tab/>
      </w:r>
      <w:r w:rsidR="00D039CB">
        <w:t>___________________</w:t>
      </w:r>
      <w:r w:rsidR="00D039CB">
        <w:tab/>
      </w:r>
      <w:r w:rsidR="00AC47F3">
        <w:rPr>
          <w:b/>
          <w:sz w:val="24"/>
        </w:rPr>
        <w:t>Zoe Brandenberger</w:t>
      </w:r>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r w:rsidR="0060420E">
        <w:rPr>
          <w:b/>
          <w:sz w:val="24"/>
          <w:szCs w:val="24"/>
        </w:rPr>
        <w:t>Chonne Murphy</w:t>
      </w:r>
    </w:p>
    <w:p w:rsidR="0060420E" w:rsidRDefault="0060420E" w:rsidP="00D039CB">
      <w:pPr>
        <w:rPr>
          <w:b/>
          <w:sz w:val="24"/>
          <w:szCs w:val="24"/>
        </w:rPr>
      </w:pPr>
    </w:p>
    <w:p w:rsidR="00E206CC" w:rsidRDefault="0060420E" w:rsidP="00D039CB">
      <w:pPr>
        <w:rPr>
          <w:b/>
          <w:sz w:val="24"/>
          <w:szCs w:val="24"/>
        </w:rPr>
      </w:pPr>
      <w:r>
        <w:rPr>
          <w:b/>
          <w:sz w:val="24"/>
          <w:szCs w:val="24"/>
        </w:rPr>
        <w:tab/>
      </w:r>
      <w:r>
        <w:t>___________________</w:t>
      </w:r>
      <w:r>
        <w:tab/>
      </w:r>
      <w:r>
        <w:rPr>
          <w:b/>
          <w:sz w:val="24"/>
          <w:szCs w:val="24"/>
        </w:rPr>
        <w:t>Kenneth Swearinger</w:t>
      </w:r>
    </w:p>
    <w:p w:rsidR="00D039CB" w:rsidRDefault="00D039CB" w:rsidP="00D039CB">
      <w:pPr>
        <w:rPr>
          <w:b/>
          <w:sz w:val="24"/>
          <w:szCs w:val="24"/>
        </w:rPr>
      </w:pPr>
    </w:p>
    <w:p w:rsidR="00B57EC0" w:rsidRDefault="00A758EC" w:rsidP="00B53A25">
      <w:r>
        <w:rPr>
          <w:b/>
          <w:sz w:val="24"/>
          <w:szCs w:val="24"/>
        </w:rPr>
        <w:t>4</w:t>
      </w:r>
      <w:r w:rsidR="002B7C67" w:rsidRPr="002B7C67">
        <w:rPr>
          <w:b/>
          <w:sz w:val="24"/>
          <w:szCs w:val="24"/>
        </w:rPr>
        <w:t>.</w:t>
      </w:r>
      <w:r w:rsidR="002B7C67"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A758EC" w:rsidP="00164B9A">
      <w:pPr>
        <w:pStyle w:val="Heading3"/>
      </w:pPr>
      <w:r>
        <w:t>5</w:t>
      </w:r>
      <w:r w:rsidR="005F01A6">
        <w:t>.</w:t>
      </w:r>
      <w:r w:rsidR="005F01A6">
        <w:tab/>
      </w:r>
      <w:r w:rsidR="00D039CB">
        <w:t>COMMENTS ON AGENDA ITEMS</w:t>
      </w:r>
    </w:p>
    <w:p w:rsidR="005F01A6" w:rsidRDefault="00D039CB" w:rsidP="00A758EC">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A758EC">
        <w:t xml:space="preserve"> </w:t>
      </w:r>
    </w:p>
    <w:p w:rsidR="00355233" w:rsidRDefault="005F01A6" w:rsidP="00367AE5">
      <w:pPr>
        <w:pStyle w:val="BodyTextIndent"/>
        <w:ind w:left="0"/>
        <w:rPr>
          <w:b/>
        </w:rPr>
      </w:pPr>
      <w:r>
        <w:rPr>
          <w:b/>
          <w:i/>
        </w:rPr>
        <w:t>While the Board appreciates and welcomes your comments and questions, they will not be at liberty to respond.  All comments will be taken into consideration during discussion of that item.</w:t>
      </w:r>
      <w:r w:rsidR="00355233">
        <w:rPr>
          <w:b/>
        </w:rPr>
        <w:tab/>
      </w:r>
    </w:p>
    <w:p w:rsidR="00C03DE8" w:rsidRPr="00355233" w:rsidRDefault="00C03DE8" w:rsidP="00367AE5">
      <w:pPr>
        <w:pStyle w:val="BodyTextIndent"/>
        <w:ind w:left="0"/>
        <w:rPr>
          <w:b/>
        </w:rPr>
      </w:pPr>
    </w:p>
    <w:p w:rsidR="0014354B" w:rsidRDefault="00A758EC" w:rsidP="00EE163B">
      <w:pPr>
        <w:rPr>
          <w:b/>
          <w:sz w:val="22"/>
          <w:szCs w:val="22"/>
        </w:rPr>
      </w:pPr>
      <w:r>
        <w:rPr>
          <w:b/>
          <w:sz w:val="22"/>
          <w:szCs w:val="22"/>
        </w:rPr>
        <w:t>6</w:t>
      </w:r>
      <w:r w:rsidR="00EE163B">
        <w:rPr>
          <w:b/>
          <w:sz w:val="22"/>
          <w:szCs w:val="22"/>
        </w:rPr>
        <w:t>.</w:t>
      </w:r>
      <w:r w:rsidR="00EE163B">
        <w:rPr>
          <w:b/>
          <w:sz w:val="22"/>
          <w:szCs w:val="22"/>
        </w:rPr>
        <w:tab/>
        <w:t>NEW BUSINESS</w:t>
      </w:r>
    </w:p>
    <w:p w:rsidR="00863B95" w:rsidRPr="00EE163B" w:rsidRDefault="00863B95" w:rsidP="00EE163B">
      <w:pPr>
        <w:rPr>
          <w:b/>
          <w:sz w:val="22"/>
          <w:szCs w:val="22"/>
        </w:rPr>
      </w:pPr>
    </w:p>
    <w:p w:rsidR="00863B95" w:rsidRPr="00A2512F" w:rsidRDefault="00863B95" w:rsidP="00863B95">
      <w:pPr>
        <w:rPr>
          <w:b/>
          <w:sz w:val="24"/>
          <w:szCs w:val="24"/>
        </w:rPr>
      </w:pPr>
      <w:r>
        <w:rPr>
          <w:b/>
          <w:szCs w:val="24"/>
        </w:rPr>
        <w:tab/>
      </w:r>
      <w:r w:rsidRPr="00863B95">
        <w:rPr>
          <w:b/>
          <w:sz w:val="24"/>
          <w:szCs w:val="24"/>
        </w:rPr>
        <w:t>A.</w:t>
      </w:r>
      <w:r>
        <w:rPr>
          <w:b/>
          <w:szCs w:val="24"/>
        </w:rPr>
        <w:tab/>
      </w:r>
      <w:r w:rsidR="00CC27F4">
        <w:rPr>
          <w:b/>
          <w:sz w:val="24"/>
          <w:szCs w:val="24"/>
        </w:rPr>
        <w:t>Resolution 16-17-1</w:t>
      </w:r>
    </w:p>
    <w:p w:rsidR="00CC27F4" w:rsidRDefault="00CC27F4" w:rsidP="00CC27F4">
      <w:pPr>
        <w:pStyle w:val="BodyTextIndent"/>
      </w:pPr>
      <w:r>
        <w:t>The resolution ordering the Governing Board Member Election will be presented for approval.</w:t>
      </w:r>
    </w:p>
    <w:p w:rsidR="00367AE5" w:rsidRDefault="00863B95" w:rsidP="001E641A">
      <w:pPr>
        <w:ind w:left="720" w:firstLine="720"/>
        <w:rPr>
          <w:b/>
          <w:sz w:val="24"/>
          <w:szCs w:val="24"/>
        </w:rPr>
      </w:pPr>
      <w:r w:rsidRPr="00A2512F">
        <w:rPr>
          <w:b/>
          <w:sz w:val="24"/>
          <w:szCs w:val="24"/>
        </w:rPr>
        <w:t>Action</w:t>
      </w:r>
    </w:p>
    <w:p w:rsidR="001E641A" w:rsidRPr="00801D01" w:rsidRDefault="001E641A" w:rsidP="001E641A">
      <w:pPr>
        <w:ind w:left="720" w:firstLine="720"/>
        <w:rPr>
          <w:b/>
          <w:szCs w:val="24"/>
        </w:rPr>
      </w:pPr>
      <w:bookmarkStart w:id="0" w:name="_GoBack"/>
      <w:bookmarkEnd w:id="0"/>
    </w:p>
    <w:p w:rsidR="00CB1F64" w:rsidRPr="00801D01" w:rsidRDefault="00A758EC" w:rsidP="008F583C">
      <w:pPr>
        <w:pStyle w:val="BodyTextIndent"/>
        <w:ind w:left="0"/>
        <w:rPr>
          <w:b/>
          <w:szCs w:val="24"/>
        </w:rPr>
      </w:pPr>
      <w:r>
        <w:rPr>
          <w:b/>
          <w:szCs w:val="24"/>
        </w:rPr>
        <w:t>7</w:t>
      </w:r>
      <w:r w:rsidR="007B0FEA" w:rsidRPr="00801D01">
        <w:rPr>
          <w:b/>
          <w:szCs w:val="24"/>
        </w:rPr>
        <w:t>.</w:t>
      </w:r>
      <w:r w:rsidR="007B0FEA" w:rsidRPr="00801D01">
        <w:rPr>
          <w:b/>
          <w:szCs w:val="24"/>
        </w:rPr>
        <w:tab/>
      </w:r>
      <w:r w:rsidR="00D039CB" w:rsidRPr="00801D01">
        <w:rPr>
          <w:b/>
          <w:szCs w:val="24"/>
        </w:rPr>
        <w:t>ADJOURNMENT</w:t>
      </w:r>
    </w:p>
    <w:sectPr w:rsidR="00CB1F64"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D30" w:rsidRDefault="00723D30" w:rsidP="000724CA">
      <w:r>
        <w:separator/>
      </w:r>
    </w:p>
  </w:endnote>
  <w:endnote w:type="continuationSeparator" w:id="0">
    <w:p w:rsidR="00723D30" w:rsidRDefault="00723D30"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D30" w:rsidRDefault="00723D30" w:rsidP="000724CA">
      <w:r>
        <w:separator/>
      </w:r>
    </w:p>
  </w:footnote>
  <w:footnote w:type="continuationSeparator" w:id="0">
    <w:p w:rsidR="00723D30" w:rsidRDefault="00723D30"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9"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5"/>
  </w:num>
  <w:num w:numId="8">
    <w:abstractNumId w:val="14"/>
  </w:num>
  <w:num w:numId="9">
    <w:abstractNumId w:val="16"/>
  </w:num>
  <w:num w:numId="10">
    <w:abstractNumId w:val="33"/>
  </w:num>
  <w:num w:numId="11">
    <w:abstractNumId w:val="24"/>
  </w:num>
  <w:num w:numId="12">
    <w:abstractNumId w:val="7"/>
  </w:num>
  <w:num w:numId="13">
    <w:abstractNumId w:val="40"/>
  </w:num>
  <w:num w:numId="14">
    <w:abstractNumId w:val="0"/>
  </w:num>
  <w:num w:numId="15">
    <w:abstractNumId w:val="20"/>
  </w:num>
  <w:num w:numId="16">
    <w:abstractNumId w:val="29"/>
  </w:num>
  <w:num w:numId="17">
    <w:abstractNumId w:val="37"/>
  </w:num>
  <w:num w:numId="18">
    <w:abstractNumId w:val="19"/>
  </w:num>
  <w:num w:numId="19">
    <w:abstractNumId w:val="22"/>
  </w:num>
  <w:num w:numId="20">
    <w:abstractNumId w:val="1"/>
  </w:num>
  <w:num w:numId="21">
    <w:abstractNumId w:val="30"/>
  </w:num>
  <w:num w:numId="22">
    <w:abstractNumId w:val="18"/>
  </w:num>
  <w:num w:numId="23">
    <w:abstractNumId w:val="17"/>
  </w:num>
  <w:num w:numId="24">
    <w:abstractNumId w:val="32"/>
  </w:num>
  <w:num w:numId="25">
    <w:abstractNumId w:val="10"/>
  </w:num>
  <w:num w:numId="26">
    <w:abstractNumId w:val="13"/>
  </w:num>
  <w:num w:numId="27">
    <w:abstractNumId w:val="31"/>
  </w:num>
  <w:num w:numId="28">
    <w:abstractNumId w:val="25"/>
  </w:num>
  <w:num w:numId="29">
    <w:abstractNumId w:val="3"/>
  </w:num>
  <w:num w:numId="30">
    <w:abstractNumId w:val="39"/>
  </w:num>
  <w:num w:numId="31">
    <w:abstractNumId w:val="6"/>
  </w:num>
  <w:num w:numId="32">
    <w:abstractNumId w:val="34"/>
  </w:num>
  <w:num w:numId="33">
    <w:abstractNumId w:val="12"/>
  </w:num>
  <w:num w:numId="34">
    <w:abstractNumId w:val="23"/>
  </w:num>
  <w:num w:numId="35">
    <w:abstractNumId w:val="2"/>
  </w:num>
  <w:num w:numId="36">
    <w:abstractNumId w:val="3"/>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2F2C"/>
    <w:rsid w:val="0002663F"/>
    <w:rsid w:val="00026B6C"/>
    <w:rsid w:val="00031A73"/>
    <w:rsid w:val="00035DFC"/>
    <w:rsid w:val="0004206C"/>
    <w:rsid w:val="0004228B"/>
    <w:rsid w:val="00055BA2"/>
    <w:rsid w:val="00057DF8"/>
    <w:rsid w:val="00067B86"/>
    <w:rsid w:val="000724CA"/>
    <w:rsid w:val="00080095"/>
    <w:rsid w:val="00087533"/>
    <w:rsid w:val="000961A5"/>
    <w:rsid w:val="000B0DE0"/>
    <w:rsid w:val="000B1807"/>
    <w:rsid w:val="000B3C4D"/>
    <w:rsid w:val="000B42E3"/>
    <w:rsid w:val="000B5D57"/>
    <w:rsid w:val="000C5474"/>
    <w:rsid w:val="000C7983"/>
    <w:rsid w:val="000D5508"/>
    <w:rsid w:val="000E215A"/>
    <w:rsid w:val="000E616D"/>
    <w:rsid w:val="000E6BC8"/>
    <w:rsid w:val="000F1111"/>
    <w:rsid w:val="000F7F7E"/>
    <w:rsid w:val="00101FF9"/>
    <w:rsid w:val="001043A1"/>
    <w:rsid w:val="00104EC7"/>
    <w:rsid w:val="00111836"/>
    <w:rsid w:val="00111B50"/>
    <w:rsid w:val="00123423"/>
    <w:rsid w:val="0012506E"/>
    <w:rsid w:val="00132BB9"/>
    <w:rsid w:val="0014354B"/>
    <w:rsid w:val="001450CF"/>
    <w:rsid w:val="00150B09"/>
    <w:rsid w:val="001566B1"/>
    <w:rsid w:val="00161FD5"/>
    <w:rsid w:val="00164B9A"/>
    <w:rsid w:val="0016594D"/>
    <w:rsid w:val="00172320"/>
    <w:rsid w:val="00173FAE"/>
    <w:rsid w:val="001740C5"/>
    <w:rsid w:val="00176ED4"/>
    <w:rsid w:val="001824C2"/>
    <w:rsid w:val="00182E15"/>
    <w:rsid w:val="001849A6"/>
    <w:rsid w:val="001B063E"/>
    <w:rsid w:val="001B09F3"/>
    <w:rsid w:val="001C0589"/>
    <w:rsid w:val="001C1620"/>
    <w:rsid w:val="001D106D"/>
    <w:rsid w:val="001D19F3"/>
    <w:rsid w:val="001D511C"/>
    <w:rsid w:val="001D707A"/>
    <w:rsid w:val="001E1281"/>
    <w:rsid w:val="001E5AAA"/>
    <w:rsid w:val="001E641A"/>
    <w:rsid w:val="001F3C7E"/>
    <w:rsid w:val="001F4A38"/>
    <w:rsid w:val="001F5DC7"/>
    <w:rsid w:val="0020010A"/>
    <w:rsid w:val="00200274"/>
    <w:rsid w:val="002011A6"/>
    <w:rsid w:val="00203E0A"/>
    <w:rsid w:val="0021145A"/>
    <w:rsid w:val="002159FE"/>
    <w:rsid w:val="00233B38"/>
    <w:rsid w:val="00233F4A"/>
    <w:rsid w:val="00237397"/>
    <w:rsid w:val="00247207"/>
    <w:rsid w:val="00270F0D"/>
    <w:rsid w:val="002834EC"/>
    <w:rsid w:val="002853CB"/>
    <w:rsid w:val="00286B28"/>
    <w:rsid w:val="002940D2"/>
    <w:rsid w:val="0029710B"/>
    <w:rsid w:val="002A3C41"/>
    <w:rsid w:val="002B7C67"/>
    <w:rsid w:val="002D2B55"/>
    <w:rsid w:val="002D4B2A"/>
    <w:rsid w:val="002D7CAF"/>
    <w:rsid w:val="002F0BB6"/>
    <w:rsid w:val="002F4063"/>
    <w:rsid w:val="002F5866"/>
    <w:rsid w:val="00302B69"/>
    <w:rsid w:val="00304DF8"/>
    <w:rsid w:val="00304F09"/>
    <w:rsid w:val="00306EB2"/>
    <w:rsid w:val="003135ED"/>
    <w:rsid w:val="003154B4"/>
    <w:rsid w:val="003327F8"/>
    <w:rsid w:val="00334939"/>
    <w:rsid w:val="003417D8"/>
    <w:rsid w:val="00343A26"/>
    <w:rsid w:val="00355233"/>
    <w:rsid w:val="00357076"/>
    <w:rsid w:val="00367AE5"/>
    <w:rsid w:val="0037132F"/>
    <w:rsid w:val="00372C48"/>
    <w:rsid w:val="00375A6F"/>
    <w:rsid w:val="003826A8"/>
    <w:rsid w:val="003A18E1"/>
    <w:rsid w:val="003B0EC5"/>
    <w:rsid w:val="003B194B"/>
    <w:rsid w:val="003B5FD1"/>
    <w:rsid w:val="003C1D7A"/>
    <w:rsid w:val="003C328E"/>
    <w:rsid w:val="003C3D32"/>
    <w:rsid w:val="003C429D"/>
    <w:rsid w:val="003C6304"/>
    <w:rsid w:val="003C710A"/>
    <w:rsid w:val="003D371A"/>
    <w:rsid w:val="003E4625"/>
    <w:rsid w:val="003F192D"/>
    <w:rsid w:val="00403E85"/>
    <w:rsid w:val="004138BF"/>
    <w:rsid w:val="00414EE8"/>
    <w:rsid w:val="00423063"/>
    <w:rsid w:val="00424A66"/>
    <w:rsid w:val="0042692F"/>
    <w:rsid w:val="00430A4C"/>
    <w:rsid w:val="00435F60"/>
    <w:rsid w:val="004453A6"/>
    <w:rsid w:val="004463DE"/>
    <w:rsid w:val="00462C42"/>
    <w:rsid w:val="004634DE"/>
    <w:rsid w:val="004712F9"/>
    <w:rsid w:val="0047198C"/>
    <w:rsid w:val="004731F8"/>
    <w:rsid w:val="00481C79"/>
    <w:rsid w:val="00482FB5"/>
    <w:rsid w:val="00486064"/>
    <w:rsid w:val="0049775D"/>
    <w:rsid w:val="004A4086"/>
    <w:rsid w:val="004A69B2"/>
    <w:rsid w:val="004B3D85"/>
    <w:rsid w:val="004C0133"/>
    <w:rsid w:val="004C363A"/>
    <w:rsid w:val="004C4452"/>
    <w:rsid w:val="004C51C9"/>
    <w:rsid w:val="004C6DE2"/>
    <w:rsid w:val="004D6ED1"/>
    <w:rsid w:val="004D70E7"/>
    <w:rsid w:val="004F0C9B"/>
    <w:rsid w:val="00501764"/>
    <w:rsid w:val="00510511"/>
    <w:rsid w:val="00510934"/>
    <w:rsid w:val="00517657"/>
    <w:rsid w:val="00526FEC"/>
    <w:rsid w:val="005321E1"/>
    <w:rsid w:val="0054314E"/>
    <w:rsid w:val="00546094"/>
    <w:rsid w:val="00550825"/>
    <w:rsid w:val="005640D3"/>
    <w:rsid w:val="00593901"/>
    <w:rsid w:val="005A7CB2"/>
    <w:rsid w:val="005B2B22"/>
    <w:rsid w:val="005E7A08"/>
    <w:rsid w:val="005F01A6"/>
    <w:rsid w:val="005F080A"/>
    <w:rsid w:val="005F4FB5"/>
    <w:rsid w:val="005F54B0"/>
    <w:rsid w:val="006001E4"/>
    <w:rsid w:val="0060420E"/>
    <w:rsid w:val="00615173"/>
    <w:rsid w:val="00623E25"/>
    <w:rsid w:val="00630FEE"/>
    <w:rsid w:val="00633AAA"/>
    <w:rsid w:val="00634BCA"/>
    <w:rsid w:val="00642D76"/>
    <w:rsid w:val="0066472E"/>
    <w:rsid w:val="00666568"/>
    <w:rsid w:val="00667B98"/>
    <w:rsid w:val="00680F69"/>
    <w:rsid w:val="00685D26"/>
    <w:rsid w:val="00687A13"/>
    <w:rsid w:val="006903AC"/>
    <w:rsid w:val="0069755F"/>
    <w:rsid w:val="006C1DF0"/>
    <w:rsid w:val="006C58E0"/>
    <w:rsid w:val="006C6F7C"/>
    <w:rsid w:val="006D2294"/>
    <w:rsid w:val="006E2FC8"/>
    <w:rsid w:val="006F40F0"/>
    <w:rsid w:val="006F4939"/>
    <w:rsid w:val="00710955"/>
    <w:rsid w:val="00712E42"/>
    <w:rsid w:val="00723D30"/>
    <w:rsid w:val="00731AB3"/>
    <w:rsid w:val="00744AF3"/>
    <w:rsid w:val="00752D2C"/>
    <w:rsid w:val="0076251D"/>
    <w:rsid w:val="007A6D1A"/>
    <w:rsid w:val="007B016E"/>
    <w:rsid w:val="007B0FEA"/>
    <w:rsid w:val="007B1E9D"/>
    <w:rsid w:val="007B2328"/>
    <w:rsid w:val="007B5592"/>
    <w:rsid w:val="007D5D20"/>
    <w:rsid w:val="007D6D0F"/>
    <w:rsid w:val="007D77F9"/>
    <w:rsid w:val="007F3A38"/>
    <w:rsid w:val="007F4066"/>
    <w:rsid w:val="00801D01"/>
    <w:rsid w:val="00804320"/>
    <w:rsid w:val="00804391"/>
    <w:rsid w:val="008073A0"/>
    <w:rsid w:val="00813AF1"/>
    <w:rsid w:val="00831AE7"/>
    <w:rsid w:val="008440F4"/>
    <w:rsid w:val="00847B83"/>
    <w:rsid w:val="00855721"/>
    <w:rsid w:val="00860890"/>
    <w:rsid w:val="00863B95"/>
    <w:rsid w:val="008748AB"/>
    <w:rsid w:val="00877CAA"/>
    <w:rsid w:val="0088604B"/>
    <w:rsid w:val="008A56BD"/>
    <w:rsid w:val="008A62ED"/>
    <w:rsid w:val="008C1050"/>
    <w:rsid w:val="008D5670"/>
    <w:rsid w:val="008E2171"/>
    <w:rsid w:val="008E7283"/>
    <w:rsid w:val="008F53A1"/>
    <w:rsid w:val="008F583C"/>
    <w:rsid w:val="00913487"/>
    <w:rsid w:val="009146EE"/>
    <w:rsid w:val="00920D69"/>
    <w:rsid w:val="0092137B"/>
    <w:rsid w:val="0092689E"/>
    <w:rsid w:val="0093047F"/>
    <w:rsid w:val="0093364E"/>
    <w:rsid w:val="00941C3F"/>
    <w:rsid w:val="009426DC"/>
    <w:rsid w:val="00951B2D"/>
    <w:rsid w:val="00970FED"/>
    <w:rsid w:val="009713D6"/>
    <w:rsid w:val="00974D79"/>
    <w:rsid w:val="009768AD"/>
    <w:rsid w:val="00976E6B"/>
    <w:rsid w:val="009773CE"/>
    <w:rsid w:val="009850C4"/>
    <w:rsid w:val="00997408"/>
    <w:rsid w:val="009C3D3F"/>
    <w:rsid w:val="009D3802"/>
    <w:rsid w:val="009D3A72"/>
    <w:rsid w:val="009E1C26"/>
    <w:rsid w:val="009E4639"/>
    <w:rsid w:val="00A17BAC"/>
    <w:rsid w:val="00A233D6"/>
    <w:rsid w:val="00A2394E"/>
    <w:rsid w:val="00A65CD2"/>
    <w:rsid w:val="00A7115F"/>
    <w:rsid w:val="00A758EC"/>
    <w:rsid w:val="00A811AC"/>
    <w:rsid w:val="00A86DBF"/>
    <w:rsid w:val="00A909E9"/>
    <w:rsid w:val="00A9407E"/>
    <w:rsid w:val="00A950CA"/>
    <w:rsid w:val="00AA5000"/>
    <w:rsid w:val="00AA501C"/>
    <w:rsid w:val="00AB0DC6"/>
    <w:rsid w:val="00AC3076"/>
    <w:rsid w:val="00AC47F3"/>
    <w:rsid w:val="00AE0EDB"/>
    <w:rsid w:val="00AE3780"/>
    <w:rsid w:val="00AF5740"/>
    <w:rsid w:val="00B053B0"/>
    <w:rsid w:val="00B126AD"/>
    <w:rsid w:val="00B30B06"/>
    <w:rsid w:val="00B52ABA"/>
    <w:rsid w:val="00B53A25"/>
    <w:rsid w:val="00B55301"/>
    <w:rsid w:val="00B57EC0"/>
    <w:rsid w:val="00B6166F"/>
    <w:rsid w:val="00B73D30"/>
    <w:rsid w:val="00B81431"/>
    <w:rsid w:val="00B9164E"/>
    <w:rsid w:val="00B94C12"/>
    <w:rsid w:val="00B95026"/>
    <w:rsid w:val="00BA273D"/>
    <w:rsid w:val="00BB6C86"/>
    <w:rsid w:val="00BC7BA5"/>
    <w:rsid w:val="00BE5E72"/>
    <w:rsid w:val="00BF1085"/>
    <w:rsid w:val="00BF293F"/>
    <w:rsid w:val="00BF7B1E"/>
    <w:rsid w:val="00C00B9B"/>
    <w:rsid w:val="00C03DE8"/>
    <w:rsid w:val="00C05923"/>
    <w:rsid w:val="00C060DC"/>
    <w:rsid w:val="00C16A0D"/>
    <w:rsid w:val="00C30E5B"/>
    <w:rsid w:val="00C349A3"/>
    <w:rsid w:val="00C445EB"/>
    <w:rsid w:val="00C51271"/>
    <w:rsid w:val="00C51BAA"/>
    <w:rsid w:val="00C65AB4"/>
    <w:rsid w:val="00C82480"/>
    <w:rsid w:val="00C82723"/>
    <w:rsid w:val="00C85187"/>
    <w:rsid w:val="00C85190"/>
    <w:rsid w:val="00C85DFD"/>
    <w:rsid w:val="00C86C12"/>
    <w:rsid w:val="00C96C07"/>
    <w:rsid w:val="00CA043D"/>
    <w:rsid w:val="00CA7EB8"/>
    <w:rsid w:val="00CB1F64"/>
    <w:rsid w:val="00CC1ACE"/>
    <w:rsid w:val="00CC27F4"/>
    <w:rsid w:val="00CD0255"/>
    <w:rsid w:val="00CD61FC"/>
    <w:rsid w:val="00CD6A73"/>
    <w:rsid w:val="00CE2A28"/>
    <w:rsid w:val="00CF4429"/>
    <w:rsid w:val="00CF5B82"/>
    <w:rsid w:val="00D039CB"/>
    <w:rsid w:val="00D23E59"/>
    <w:rsid w:val="00D36A05"/>
    <w:rsid w:val="00D4522F"/>
    <w:rsid w:val="00D50A3F"/>
    <w:rsid w:val="00D54677"/>
    <w:rsid w:val="00D54EB6"/>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30411"/>
    <w:rsid w:val="00F533F5"/>
    <w:rsid w:val="00F5673C"/>
    <w:rsid w:val="00F569FA"/>
    <w:rsid w:val="00F601BA"/>
    <w:rsid w:val="00F60408"/>
    <w:rsid w:val="00F63053"/>
    <w:rsid w:val="00F77A8A"/>
    <w:rsid w:val="00F914A5"/>
    <w:rsid w:val="00F91BBD"/>
    <w:rsid w:val="00FA31EF"/>
    <w:rsid w:val="00FB4383"/>
    <w:rsid w:val="00FC025D"/>
    <w:rsid w:val="00FC5D26"/>
    <w:rsid w:val="00FD5670"/>
    <w:rsid w:val="00FF32E5"/>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5F4FAEA"/>
  <w15:chartTrackingRefBased/>
  <w15:docId w15:val="{A48FB27E-E522-45B6-8D27-CE3AE5CC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B48F-F6D6-4E18-BEDA-6C4C12D3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6-07-12T21:45:00Z</cp:lastPrinted>
  <dcterms:created xsi:type="dcterms:W3CDTF">2019-05-14T17:52:00Z</dcterms:created>
  <dcterms:modified xsi:type="dcterms:W3CDTF">2019-05-14T17:52:00Z</dcterms:modified>
</cp:coreProperties>
</file>